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60" w:rsidRDefault="00B17460" w:rsidP="00656C1A">
      <w:pPr>
        <w:spacing w:line="120" w:lineRule="atLeast"/>
        <w:jc w:val="center"/>
        <w:rPr>
          <w:sz w:val="24"/>
          <w:szCs w:val="24"/>
        </w:rPr>
      </w:pPr>
    </w:p>
    <w:p w:rsidR="00B17460" w:rsidRDefault="00B17460" w:rsidP="00656C1A">
      <w:pPr>
        <w:spacing w:line="120" w:lineRule="atLeast"/>
        <w:jc w:val="center"/>
        <w:rPr>
          <w:sz w:val="24"/>
          <w:szCs w:val="24"/>
        </w:rPr>
      </w:pPr>
    </w:p>
    <w:p w:rsidR="00B17460" w:rsidRPr="00852378" w:rsidRDefault="00B17460" w:rsidP="00656C1A">
      <w:pPr>
        <w:spacing w:line="120" w:lineRule="atLeast"/>
        <w:jc w:val="center"/>
        <w:rPr>
          <w:sz w:val="10"/>
          <w:szCs w:val="10"/>
        </w:rPr>
      </w:pPr>
    </w:p>
    <w:p w:rsidR="00B17460" w:rsidRDefault="00B17460" w:rsidP="00656C1A">
      <w:pPr>
        <w:spacing w:line="120" w:lineRule="atLeast"/>
        <w:jc w:val="center"/>
        <w:rPr>
          <w:sz w:val="10"/>
          <w:szCs w:val="24"/>
        </w:rPr>
      </w:pPr>
    </w:p>
    <w:p w:rsidR="00B17460" w:rsidRPr="005541F0" w:rsidRDefault="00B174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17460" w:rsidRDefault="00B174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17460" w:rsidRPr="005541F0" w:rsidRDefault="00B1746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17460" w:rsidRPr="005649E4" w:rsidRDefault="00B17460" w:rsidP="00656C1A">
      <w:pPr>
        <w:spacing w:line="120" w:lineRule="atLeast"/>
        <w:jc w:val="center"/>
        <w:rPr>
          <w:sz w:val="18"/>
          <w:szCs w:val="24"/>
        </w:rPr>
      </w:pPr>
    </w:p>
    <w:p w:rsidR="00B17460" w:rsidRPr="00656C1A" w:rsidRDefault="00B1746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17460" w:rsidRPr="005541F0" w:rsidRDefault="00B17460" w:rsidP="00656C1A">
      <w:pPr>
        <w:spacing w:line="120" w:lineRule="atLeast"/>
        <w:jc w:val="center"/>
        <w:rPr>
          <w:sz w:val="18"/>
          <w:szCs w:val="24"/>
        </w:rPr>
      </w:pPr>
    </w:p>
    <w:p w:rsidR="00B17460" w:rsidRPr="005541F0" w:rsidRDefault="00B17460" w:rsidP="00656C1A">
      <w:pPr>
        <w:spacing w:line="120" w:lineRule="atLeast"/>
        <w:jc w:val="center"/>
        <w:rPr>
          <w:sz w:val="20"/>
          <w:szCs w:val="24"/>
        </w:rPr>
      </w:pPr>
    </w:p>
    <w:p w:rsidR="00B17460" w:rsidRPr="00656C1A" w:rsidRDefault="00B1746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17460" w:rsidRDefault="00B17460" w:rsidP="00656C1A">
      <w:pPr>
        <w:spacing w:line="120" w:lineRule="atLeast"/>
        <w:jc w:val="center"/>
        <w:rPr>
          <w:sz w:val="30"/>
          <w:szCs w:val="24"/>
        </w:rPr>
      </w:pPr>
    </w:p>
    <w:p w:rsidR="00B17460" w:rsidRPr="00656C1A" w:rsidRDefault="00B1746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1746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17460" w:rsidRPr="00F8214F" w:rsidRDefault="00B174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17460" w:rsidRPr="00F8214F" w:rsidRDefault="003E717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17460" w:rsidRPr="00F8214F" w:rsidRDefault="00B1746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17460" w:rsidRPr="00F8214F" w:rsidRDefault="003E717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17460" w:rsidRPr="00A63FB0" w:rsidRDefault="00B1746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17460" w:rsidRPr="00A3761A" w:rsidRDefault="003E717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17460" w:rsidRPr="00F8214F" w:rsidRDefault="00B1746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17460" w:rsidRPr="00F8214F" w:rsidRDefault="00B1746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17460" w:rsidRPr="00AB4194" w:rsidRDefault="00B174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17460" w:rsidRPr="00F8214F" w:rsidRDefault="003E717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09</w:t>
            </w:r>
          </w:p>
        </w:tc>
      </w:tr>
    </w:tbl>
    <w:p w:rsidR="00B17460" w:rsidRPr="00C725A6" w:rsidRDefault="00B17460" w:rsidP="00C725A6">
      <w:pPr>
        <w:rPr>
          <w:rFonts w:cs="Times New Roman"/>
          <w:szCs w:val="28"/>
        </w:rPr>
      </w:pP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Администрации города от 10.09.2012 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>№ 7010 «Об утверждении перечня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>муниципального имущества,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свободного от прав третьих лиц 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(за исключением имущественных 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>прав некоммерческих организаций),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предназначенного для поддержки 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 xml:space="preserve">социально ориентированных </w:t>
      </w:r>
    </w:p>
    <w:p w:rsidR="00B17460" w:rsidRDefault="00B17460" w:rsidP="00B17460">
      <w:pPr>
        <w:pStyle w:val="aa"/>
        <w:tabs>
          <w:tab w:val="left" w:pos="851"/>
          <w:tab w:val="left" w:pos="4253"/>
          <w:tab w:val="left" w:pos="4536"/>
          <w:tab w:val="left" w:pos="4678"/>
          <w:tab w:val="left" w:pos="5103"/>
        </w:tabs>
        <w:rPr>
          <w:szCs w:val="28"/>
        </w:rPr>
      </w:pPr>
      <w:r>
        <w:rPr>
          <w:szCs w:val="28"/>
        </w:rPr>
        <w:t>некоммерческих организаций»</w:t>
      </w:r>
    </w:p>
    <w:p w:rsidR="00B17460" w:rsidRDefault="00B17460" w:rsidP="00B17460">
      <w:pPr>
        <w:jc w:val="both"/>
        <w:rPr>
          <w:color w:val="000000"/>
          <w:szCs w:val="28"/>
        </w:rPr>
      </w:pPr>
    </w:p>
    <w:p w:rsidR="00B17460" w:rsidRDefault="00B17460" w:rsidP="00B17460">
      <w:pPr>
        <w:jc w:val="both"/>
        <w:rPr>
          <w:color w:val="000000"/>
          <w:szCs w:val="28"/>
        </w:rPr>
      </w:pPr>
    </w:p>
    <w:p w:rsidR="00B17460" w:rsidRDefault="00B17460" w:rsidP="00B17460">
      <w:pPr>
        <w:autoSpaceDE w:val="0"/>
        <w:autoSpaceDN w:val="0"/>
        <w:adjustRightInd w:val="0"/>
        <w:ind w:firstLine="709"/>
        <w:jc w:val="both"/>
        <w:outlineLvl w:val="0"/>
        <w:rPr>
          <w:bCs/>
          <w:spacing w:val="-6"/>
          <w:szCs w:val="28"/>
        </w:rPr>
      </w:pPr>
      <w:r>
        <w:rPr>
          <w:spacing w:val="-4"/>
          <w:szCs w:val="28"/>
        </w:rPr>
        <w:t xml:space="preserve">В </w:t>
      </w:r>
      <w:r>
        <w:rPr>
          <w:bCs/>
          <w:spacing w:val="-6"/>
          <w:szCs w:val="28"/>
        </w:rPr>
        <w:t xml:space="preserve">соответствии </w:t>
      </w:r>
      <w:r>
        <w:rPr>
          <w:spacing w:val="-6"/>
          <w:szCs w:val="28"/>
        </w:rPr>
        <w:t>с Федеральным законом от 06.10.2003 № 131-ФЗ «Об общих</w:t>
      </w:r>
      <w:r>
        <w:rPr>
          <w:szCs w:val="28"/>
        </w:rPr>
        <w:t xml:space="preserve"> принципах организации местного самоуправления в Российской Федерации», Положением о </w:t>
      </w:r>
      <w:r>
        <w:rPr>
          <w:bCs/>
          <w:spacing w:val="-6"/>
          <w:szCs w:val="28"/>
        </w:rPr>
        <w:t xml:space="preserve">порядке управления и распоряжения имуществом, находящимся                  в муниципальной собственности, утвержденным решением Думы города                                от 07.10.2009 № 604-IV ДГ, распоряжениями Администрации города от 20.09.2012 № 2759 «Об утверждении порядка формирования, ведения, опубликования перечня </w:t>
      </w:r>
      <w:r w:rsidRPr="00B17460">
        <w:rPr>
          <w:bCs/>
          <w:spacing w:val="-6"/>
          <w:szCs w:val="28"/>
        </w:rPr>
        <w:t xml:space="preserve">муниципального имущества, свободного от прав третьих лиц (за исключением имущественных прав некоммерческих организаций), предназначенного </w:t>
      </w:r>
      <w:r>
        <w:rPr>
          <w:bCs/>
          <w:spacing w:val="-6"/>
          <w:szCs w:val="28"/>
        </w:rPr>
        <w:t xml:space="preserve">                              </w:t>
      </w:r>
      <w:r w:rsidRPr="00B17460">
        <w:rPr>
          <w:bCs/>
          <w:spacing w:val="-6"/>
          <w:szCs w:val="28"/>
        </w:rPr>
        <w:t>для поддержки социально ориентированных некоммерческих организаций»,</w:t>
      </w:r>
      <w:r>
        <w:rPr>
          <w:bCs/>
          <w:spacing w:val="-6"/>
          <w:szCs w:val="28"/>
        </w:rPr>
        <w:t xml:space="preserve">                         от 30.12.2005 № 3686</w:t>
      </w:r>
      <w:r w:rsidRPr="00B17460">
        <w:rPr>
          <w:bCs/>
          <w:spacing w:val="-6"/>
          <w:szCs w:val="28"/>
        </w:rPr>
        <w:t xml:space="preserve"> «Об утверждении Регламента Администрации города»,</w:t>
      </w:r>
      <w:r w:rsidRPr="00B17460">
        <w:rPr>
          <w:szCs w:val="28"/>
        </w:rPr>
        <w:t xml:space="preserve">                           от 23.12.2024 № 8525 «О распределении </w:t>
      </w:r>
      <w:r>
        <w:rPr>
          <w:szCs w:val="28"/>
        </w:rPr>
        <w:t>отдельных полномочий Главы города между высшими должностными лицам Администрации города»</w:t>
      </w:r>
      <w:r>
        <w:rPr>
          <w:bCs/>
          <w:spacing w:val="-6"/>
          <w:szCs w:val="28"/>
        </w:rPr>
        <w:t>:</w:t>
      </w:r>
    </w:p>
    <w:p w:rsidR="00B17460" w:rsidRDefault="00B17460" w:rsidP="00B1746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bCs/>
          <w:spacing w:val="-6"/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города от 10.09.2012 № 7010                                        «Об утверждении перечня муниципального имущества, свободного от прав                   третьих лиц (за исключением имущественных прав некоммерческих                                     организаций), предназначенного для поддержки социально ориентированных некоммерческих организаций» (с изменениями от 09.10.2012 № 7881, 29.10.2012 № 8340, 07.10.2013 № 7207, 25.12.2013 № 9477, 05.05.2014 № 2936, 04.12.2014             № 8177, 08.04.2016 № 2641, 30.05.2017 № 4438, 18.09.2017 № 8059, 08.12.2017        № 10763, 11.04.2018 № 2477, 21.09.2018 № 7238, 20.12.2018 № 9929, 15.04.2019 </w:t>
      </w:r>
      <w:r>
        <w:rPr>
          <w:sz w:val="28"/>
          <w:szCs w:val="28"/>
        </w:rPr>
        <w:lastRenderedPageBreak/>
        <w:t>№ 2436, 09.08.2019 № 5909, 23.06.2021 № 5176, 21.06.2022 № 4917, 19.01.2023                     № 375, 17.08.2023 № 4091, 22.12.2023 № 6463, 04.10.2024 № 5099) следующие изменения:</w:t>
      </w:r>
    </w:p>
    <w:p w:rsidR="00B17460" w:rsidRDefault="00B17460" w:rsidP="00B1746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1. В констатирующей части </w:t>
      </w:r>
      <w:r>
        <w:rPr>
          <w:bCs/>
          <w:spacing w:val="-6"/>
          <w:szCs w:val="28"/>
        </w:rPr>
        <w:t xml:space="preserve">постановления </w:t>
      </w:r>
      <w:r>
        <w:rPr>
          <w:szCs w:val="28"/>
        </w:rPr>
        <w:t xml:space="preserve">слова «распоряжением Администрации города от 26.12.2011 № 56 «Об утверждении положения                          </w:t>
      </w:r>
      <w:r w:rsidRPr="00B17460">
        <w:rPr>
          <w:spacing w:val="-4"/>
          <w:szCs w:val="28"/>
        </w:rPr>
        <w:t>об экспертном совете по поддержке социально ориентированных некоммерческих</w:t>
      </w:r>
      <w:r>
        <w:rPr>
          <w:szCs w:val="28"/>
        </w:rPr>
        <w:t xml:space="preserve"> организаций при Главе города» заменить словами «постановлением </w:t>
      </w:r>
      <w:proofErr w:type="spellStart"/>
      <w:r>
        <w:rPr>
          <w:szCs w:val="28"/>
        </w:rPr>
        <w:t>Админи-страции</w:t>
      </w:r>
      <w:proofErr w:type="spellEnd"/>
      <w:r>
        <w:rPr>
          <w:szCs w:val="28"/>
        </w:rPr>
        <w:t xml:space="preserve"> города от 03.12.2020 № 8972 «Об утверждении положения о комиссии по поддержке социально ориентированных некоммерческих организаций                  при Администрации города».   </w:t>
      </w:r>
    </w:p>
    <w:p w:rsidR="00B17460" w:rsidRDefault="00B17460" w:rsidP="00B17460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е к постановлению изложить в новой редакции согласно приложению к настоящему постановлению.  </w:t>
      </w:r>
    </w:p>
    <w:p w:rsidR="00B17460" w:rsidRPr="00B17460" w:rsidRDefault="00B17460" w:rsidP="00B1746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 </w:t>
      </w:r>
      <w:r w:rsidRPr="00B17460">
        <w:rPr>
          <w:szCs w:val="28"/>
        </w:rPr>
        <w:t>настоящее постановление на официальном портале Администрации города</w:t>
      </w:r>
      <w:r w:rsidRPr="00B17460">
        <w:rPr>
          <w:color w:val="000000" w:themeColor="text1"/>
          <w:szCs w:val="28"/>
        </w:rPr>
        <w:t xml:space="preserve">: </w:t>
      </w:r>
      <w:hyperlink r:id="rId8" w:history="1">
        <w:r w:rsidRPr="00B17460">
          <w:rPr>
            <w:rStyle w:val="a9"/>
            <w:color w:val="000000" w:themeColor="text1"/>
            <w:szCs w:val="28"/>
            <w:u w:val="none"/>
          </w:rPr>
          <w:t>www.admsurgut.ru</w:t>
        </w:r>
      </w:hyperlink>
      <w:r w:rsidRPr="00B17460">
        <w:rPr>
          <w:color w:val="000000" w:themeColor="text1"/>
          <w:szCs w:val="28"/>
        </w:rPr>
        <w:t xml:space="preserve">. </w:t>
      </w:r>
    </w:p>
    <w:p w:rsidR="00B17460" w:rsidRDefault="00B17460" w:rsidP="00B1746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 w:themeColor="text1"/>
          <w:szCs w:val="28"/>
        </w:rPr>
        <w:t xml:space="preserve">3. </w:t>
      </w:r>
      <w:r>
        <w:rPr>
          <w:rFonts w:eastAsia="Calibri"/>
          <w:szCs w:val="28"/>
        </w:rPr>
        <w:t xml:space="preserve">Муниципальному казенному учреждению «Наш город» обнародовать                        (разместить) настоящее постановление в сетевом издании «Официальные                                       документы города Сургута»: </w:t>
      </w:r>
      <w:r>
        <w:rPr>
          <w:rFonts w:eastAsia="Calibri"/>
          <w:szCs w:val="28"/>
          <w:lang w:val="en-US"/>
        </w:rPr>
        <w:t>DOC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szCs w:val="28"/>
        </w:rPr>
        <w:t>.</w:t>
      </w:r>
    </w:p>
    <w:p w:rsidR="00B17460" w:rsidRDefault="00B17460" w:rsidP="00B17460">
      <w:pPr>
        <w:ind w:right="-1"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B17460" w:rsidRDefault="00B17460" w:rsidP="00B17460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5. </w:t>
      </w:r>
      <w:r>
        <w:rPr>
          <w:rFonts w:eastAsia="Calibri"/>
          <w:szCs w:val="28"/>
        </w:rPr>
        <w:t>Контроль за выполнением постановления оставляю за собой.</w:t>
      </w:r>
    </w:p>
    <w:p w:rsidR="00B17460" w:rsidRDefault="00B17460" w:rsidP="00B17460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B17460" w:rsidRDefault="00B17460" w:rsidP="00B17460">
      <w:pPr>
        <w:ind w:firstLine="567"/>
        <w:jc w:val="both"/>
        <w:rPr>
          <w:color w:val="000000"/>
          <w:szCs w:val="28"/>
        </w:rPr>
      </w:pPr>
    </w:p>
    <w:p w:rsidR="00B17460" w:rsidRDefault="00B17460" w:rsidP="00B17460">
      <w:pPr>
        <w:ind w:firstLine="567"/>
        <w:jc w:val="both"/>
        <w:rPr>
          <w:color w:val="00000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4"/>
        <w:gridCol w:w="4816"/>
      </w:tblGrid>
      <w:tr w:rsidR="00B17460" w:rsidTr="00B17460">
        <w:tc>
          <w:tcPr>
            <w:tcW w:w="4964" w:type="dxa"/>
          </w:tcPr>
          <w:p w:rsidR="00B17460" w:rsidRDefault="00B174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а</w:t>
            </w:r>
          </w:p>
          <w:p w:rsidR="00B17460" w:rsidRDefault="00B17460">
            <w:pPr>
              <w:jc w:val="both"/>
              <w:rPr>
                <w:szCs w:val="28"/>
              </w:rPr>
            </w:pPr>
          </w:p>
        </w:tc>
        <w:tc>
          <w:tcPr>
            <w:tcW w:w="4816" w:type="dxa"/>
            <w:hideMark/>
          </w:tcPr>
          <w:p w:rsidR="00B17460" w:rsidRDefault="00B17460">
            <w:pPr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С.А. Агафонов</w:t>
            </w:r>
          </w:p>
        </w:tc>
      </w:tr>
    </w:tbl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</w:p>
    <w:p w:rsidR="00B17460" w:rsidRDefault="00B17460" w:rsidP="00B17460">
      <w:pPr>
        <w:ind w:left="612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17460" w:rsidRDefault="00B17460" w:rsidP="00B17460">
      <w:pPr>
        <w:ind w:left="6120"/>
        <w:jc w:val="both"/>
        <w:rPr>
          <w:szCs w:val="28"/>
        </w:rPr>
      </w:pPr>
      <w:r>
        <w:rPr>
          <w:szCs w:val="28"/>
        </w:rPr>
        <w:t>к постановлению</w:t>
      </w:r>
    </w:p>
    <w:p w:rsidR="00B17460" w:rsidRDefault="00B17460" w:rsidP="00B17460">
      <w:pPr>
        <w:ind w:left="6120"/>
        <w:rPr>
          <w:szCs w:val="28"/>
        </w:rPr>
      </w:pPr>
      <w:r>
        <w:rPr>
          <w:szCs w:val="28"/>
        </w:rPr>
        <w:t>Администрации города</w:t>
      </w:r>
    </w:p>
    <w:p w:rsidR="00B17460" w:rsidRDefault="00B17460" w:rsidP="00B17460">
      <w:pPr>
        <w:ind w:left="6120"/>
        <w:rPr>
          <w:szCs w:val="28"/>
        </w:rPr>
      </w:pPr>
      <w:r>
        <w:rPr>
          <w:szCs w:val="28"/>
        </w:rPr>
        <w:t>от _____________№ _______</w:t>
      </w:r>
    </w:p>
    <w:p w:rsidR="00B17460" w:rsidRDefault="00B17460" w:rsidP="00B17460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B17460" w:rsidRDefault="00B17460" w:rsidP="00B17460">
      <w:pPr>
        <w:jc w:val="center"/>
        <w:rPr>
          <w:szCs w:val="28"/>
        </w:rPr>
      </w:pPr>
    </w:p>
    <w:p w:rsidR="00B17460" w:rsidRDefault="00B17460" w:rsidP="00B1746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17460" w:rsidRDefault="00B17460" w:rsidP="00B17460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, свободного от прав третьих лиц </w:t>
      </w:r>
    </w:p>
    <w:p w:rsidR="00B17460" w:rsidRDefault="00B17460" w:rsidP="00B17460">
      <w:pPr>
        <w:jc w:val="center"/>
        <w:rPr>
          <w:szCs w:val="28"/>
        </w:rPr>
      </w:pPr>
      <w:r>
        <w:rPr>
          <w:color w:val="000000"/>
          <w:szCs w:val="28"/>
        </w:rPr>
        <w:t>(за исключением имущественных прав некоммерческих организаций),</w:t>
      </w:r>
    </w:p>
    <w:p w:rsidR="00B17460" w:rsidRDefault="00B17460" w:rsidP="00B17460">
      <w:pPr>
        <w:jc w:val="center"/>
        <w:rPr>
          <w:szCs w:val="28"/>
        </w:rPr>
      </w:pPr>
      <w:r>
        <w:rPr>
          <w:szCs w:val="28"/>
        </w:rPr>
        <w:t xml:space="preserve">предназначенного для оказания поддержки социально ориентированным </w:t>
      </w:r>
    </w:p>
    <w:p w:rsidR="00B17460" w:rsidRDefault="00B17460" w:rsidP="00B17460">
      <w:pPr>
        <w:jc w:val="center"/>
        <w:rPr>
          <w:szCs w:val="28"/>
        </w:rPr>
      </w:pPr>
      <w:r>
        <w:rPr>
          <w:szCs w:val="28"/>
        </w:rPr>
        <w:t xml:space="preserve">некоммерческим организациям </w:t>
      </w:r>
    </w:p>
    <w:p w:rsidR="00B17460" w:rsidRDefault="00B17460" w:rsidP="00B17460">
      <w:pPr>
        <w:jc w:val="center"/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564"/>
      </w:tblGrid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Наименование </w:t>
            </w:r>
          </w:p>
          <w:p w:rsidR="00B17460" w:rsidRPr="00B17460" w:rsidRDefault="00B17460" w:rsidP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муниципального имущества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Адрес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20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Бажова, 3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31,0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Бажова, 3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Бажова, 31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ые помещения</w:t>
            </w:r>
          </w:p>
          <w:p w:rsidR="00B17460" w:rsidRPr="00B17460" w:rsidRDefault="00B17460">
            <w:pPr>
              <w:rPr>
                <w:spacing w:val="-10"/>
                <w:sz w:val="26"/>
                <w:szCs w:val="26"/>
              </w:rPr>
            </w:pPr>
            <w:r w:rsidRPr="00B17460">
              <w:rPr>
                <w:spacing w:val="-10"/>
                <w:sz w:val="26"/>
                <w:szCs w:val="26"/>
              </w:rPr>
              <w:t>общей площадью 59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pacing w:val="-6"/>
                <w:sz w:val="26"/>
                <w:szCs w:val="26"/>
              </w:rPr>
            </w:pPr>
            <w:r w:rsidRPr="00B17460">
              <w:rPr>
                <w:spacing w:val="-6"/>
                <w:sz w:val="26"/>
                <w:szCs w:val="26"/>
              </w:rPr>
              <w:t xml:space="preserve">улица </w:t>
            </w:r>
            <w:proofErr w:type="spellStart"/>
            <w:r w:rsidRPr="00B17460">
              <w:rPr>
                <w:spacing w:val="-6"/>
                <w:sz w:val="26"/>
                <w:szCs w:val="26"/>
              </w:rPr>
              <w:t>Бахилова</w:t>
            </w:r>
            <w:proofErr w:type="spellEnd"/>
            <w:r w:rsidRPr="00B17460">
              <w:rPr>
                <w:spacing w:val="-6"/>
                <w:sz w:val="26"/>
                <w:szCs w:val="26"/>
              </w:rPr>
              <w:t xml:space="preserve">, 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pacing w:val="-6"/>
                <w:sz w:val="26"/>
                <w:szCs w:val="26"/>
              </w:rPr>
              <w:t xml:space="preserve">город Сургут, </w:t>
            </w:r>
            <w:r w:rsidRPr="00B17460">
              <w:rPr>
                <w:spacing w:val="-8"/>
                <w:sz w:val="26"/>
                <w:szCs w:val="26"/>
              </w:rPr>
              <w:t xml:space="preserve">Ханты-Мансийский </w:t>
            </w:r>
            <w:r w:rsidRPr="00B17460">
              <w:rPr>
                <w:spacing w:val="-8"/>
                <w:sz w:val="26"/>
                <w:szCs w:val="26"/>
              </w:rPr>
              <w:br/>
              <w:t>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63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езд Взлетный, 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здание общей площадью 768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Гидромеханизаторов, 14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6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Григория </w:t>
            </w:r>
            <w:proofErr w:type="spellStart"/>
            <w:r w:rsidRPr="00B17460">
              <w:rPr>
                <w:sz w:val="26"/>
                <w:szCs w:val="26"/>
              </w:rPr>
              <w:t>Кукуевицкого</w:t>
            </w:r>
            <w:proofErr w:type="spellEnd"/>
            <w:r w:rsidRPr="00B17460">
              <w:rPr>
                <w:sz w:val="26"/>
                <w:szCs w:val="26"/>
              </w:rPr>
              <w:t xml:space="preserve">, 7, </w:t>
            </w:r>
            <w:r w:rsidRPr="00B17460">
              <w:rPr>
                <w:sz w:val="26"/>
                <w:szCs w:val="26"/>
              </w:rPr>
              <w:br/>
              <w:t>город Сургут, Ханты-Мансийский автономный округ – Югра,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4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Григория </w:t>
            </w:r>
            <w:proofErr w:type="spellStart"/>
            <w:r w:rsidRPr="00B17460">
              <w:rPr>
                <w:sz w:val="26"/>
                <w:szCs w:val="26"/>
              </w:rPr>
              <w:t>Кукуевицкого</w:t>
            </w:r>
            <w:proofErr w:type="spellEnd"/>
            <w:r w:rsidRPr="00B17460">
              <w:rPr>
                <w:sz w:val="26"/>
                <w:szCs w:val="26"/>
              </w:rPr>
              <w:t xml:space="preserve">, 7, </w:t>
            </w:r>
            <w:r w:rsidRPr="00B17460">
              <w:rPr>
                <w:sz w:val="26"/>
                <w:szCs w:val="26"/>
              </w:rPr>
              <w:br/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помещение общей площадью 166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Григория </w:t>
            </w:r>
            <w:proofErr w:type="spellStart"/>
            <w:r w:rsidRPr="00B17460">
              <w:rPr>
                <w:sz w:val="26"/>
                <w:szCs w:val="26"/>
              </w:rPr>
              <w:t>Кукуевицкого</w:t>
            </w:r>
            <w:proofErr w:type="spellEnd"/>
            <w:r w:rsidRPr="00B17460">
              <w:rPr>
                <w:sz w:val="26"/>
                <w:szCs w:val="26"/>
              </w:rPr>
              <w:t>, 10/2, 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помещение общей площадью 28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Губкина, 15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</w:tbl>
    <w:p w:rsidR="00B17460" w:rsidRDefault="00B17460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564"/>
      </w:tblGrid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30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Декабристов, 9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50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Декабристов, 15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44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улица Декабристов, 15,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,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помещение общей площадью 78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Дзержинского, 6/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560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Ивана Захарова, 12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7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. Нефтяников, 10/1 </w:t>
            </w:r>
            <w:r w:rsidRPr="00B17460">
              <w:rPr>
                <w:sz w:val="26"/>
                <w:szCs w:val="26"/>
              </w:rPr>
              <w:br/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Нежилое здание общей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площадью 298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Комсомольский, 21/2, </w:t>
            </w:r>
            <w:r w:rsidRPr="00B17460">
              <w:rPr>
                <w:sz w:val="26"/>
                <w:szCs w:val="26"/>
              </w:rPr>
              <w:br/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99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Комсомольский, 36, </w:t>
            </w:r>
            <w:r w:rsidRPr="00B17460">
              <w:rPr>
                <w:sz w:val="26"/>
                <w:szCs w:val="26"/>
              </w:rPr>
              <w:br/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62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Комсомольский, 42, </w:t>
            </w:r>
            <w:r w:rsidRPr="00B17460">
              <w:rPr>
                <w:sz w:val="26"/>
                <w:szCs w:val="26"/>
              </w:rPr>
              <w:br/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63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Ленина, 15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1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91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проспект Ленина, 15,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64,1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Ленина, 35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 w:rsidP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Пристроенное нежилое здание общей площадью 471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Ленина, 67а, </w:t>
            </w:r>
          </w:p>
          <w:p w:rsidR="00B17460" w:rsidRPr="00B17460" w:rsidRDefault="00B17460" w:rsidP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ые помещения на первом этаже жилого дома общей площадью 193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улица Ленинградская, д. 3,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tabs>
                <w:tab w:val="center" w:pos="317"/>
              </w:tabs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4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Лермонтова, 5/1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</w:tbl>
    <w:p w:rsidR="00B17460" w:rsidRDefault="00B17460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564"/>
      </w:tblGrid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tabs>
                <w:tab w:val="center" w:pos="317"/>
              </w:tabs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146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Лермонтова, 7/1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tabs>
                <w:tab w:val="center" w:pos="317"/>
              </w:tabs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5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Лермонтова, 7/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50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Лермонтова, 7/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31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Магистральная, 32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–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11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Магистральная, 36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ые помещения общей площадью 165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Мелик-Карамова, 28/2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90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Мелик-Карамова, 74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81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Мечникова, 13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24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улица Мечникова, 13,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56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Московская, 34 б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36,3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Набережный, 4-б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81,8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Набережный, 4-б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омещение общей площадью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194,3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Рабочая, д. 3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66 кв. метро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Сергея </w:t>
            </w:r>
            <w:proofErr w:type="spellStart"/>
            <w:r w:rsidRPr="00B17460">
              <w:rPr>
                <w:sz w:val="26"/>
                <w:szCs w:val="26"/>
              </w:rPr>
              <w:t>Безверхова</w:t>
            </w:r>
            <w:proofErr w:type="spellEnd"/>
            <w:r w:rsidRPr="00B17460">
              <w:rPr>
                <w:sz w:val="26"/>
                <w:szCs w:val="26"/>
              </w:rPr>
              <w:t>, 2,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59,4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Сергея </w:t>
            </w:r>
            <w:proofErr w:type="spellStart"/>
            <w:r w:rsidRPr="00B17460">
              <w:rPr>
                <w:sz w:val="26"/>
                <w:szCs w:val="26"/>
              </w:rPr>
              <w:t>Безверхова</w:t>
            </w:r>
            <w:proofErr w:type="spellEnd"/>
            <w:r w:rsidRPr="00B17460">
              <w:rPr>
                <w:sz w:val="26"/>
                <w:szCs w:val="26"/>
              </w:rPr>
              <w:t xml:space="preserve">, 2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</w:tbl>
    <w:p w:rsidR="00B17460" w:rsidRDefault="00B17460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564"/>
      </w:tblGrid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114,0 кв. метро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Трубная, 5/2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93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Сергея </w:t>
            </w:r>
            <w:proofErr w:type="spellStart"/>
            <w:r w:rsidRPr="00B17460">
              <w:rPr>
                <w:sz w:val="26"/>
                <w:szCs w:val="26"/>
              </w:rPr>
              <w:t>Безверхова</w:t>
            </w:r>
            <w:proofErr w:type="spellEnd"/>
            <w:r w:rsidRPr="00B17460">
              <w:rPr>
                <w:sz w:val="26"/>
                <w:szCs w:val="26"/>
              </w:rPr>
              <w:t xml:space="preserve">, 2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273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Университетская, 1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7,7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</w:t>
            </w:r>
            <w:proofErr w:type="spellStart"/>
            <w:r w:rsidRPr="00B17460">
              <w:rPr>
                <w:sz w:val="26"/>
                <w:szCs w:val="26"/>
              </w:rPr>
              <w:t>Флегонта</w:t>
            </w:r>
            <w:proofErr w:type="spellEnd"/>
            <w:r w:rsidRPr="00B17460">
              <w:rPr>
                <w:sz w:val="26"/>
                <w:szCs w:val="26"/>
              </w:rPr>
              <w:t xml:space="preserve"> </w:t>
            </w:r>
            <w:proofErr w:type="spellStart"/>
            <w:r w:rsidRPr="00B17460">
              <w:rPr>
                <w:sz w:val="26"/>
                <w:szCs w:val="26"/>
              </w:rPr>
              <w:t>Показаньева</w:t>
            </w:r>
            <w:proofErr w:type="spellEnd"/>
            <w:r w:rsidRPr="00B17460">
              <w:rPr>
                <w:sz w:val="26"/>
                <w:szCs w:val="26"/>
              </w:rPr>
              <w:t>, 10/1, 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30,0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Чехова, 4/2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5,2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Чехова, 4/2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6,5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Чехова, 4/2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6,9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Чехова, 4/2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44,6 кв. мет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Чехова, 4/2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70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Энергетиков, 1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95,4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Югорская, 5/2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площадью 278,3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30 лет Победы, 7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Нежилое здание, Гаражи служебных автомобилей-1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общей площадью 127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30 лет Победы, 17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38,6 кв. метра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30 лет Победы, 28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35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Набережный, 12/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</w:tbl>
    <w:p w:rsidR="00B17460" w:rsidRDefault="00B17460">
      <w: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564"/>
      </w:tblGrid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153,3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роспект Набережный, 12/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66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Энергетиков, 13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Встроенное нежилое помещение общей площадью 43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Пушкина, 22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Помещение общей площадью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23,9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Рабочая, д. 31, </w:t>
            </w:r>
          </w:p>
          <w:p w:rsidR="00B17460" w:rsidRPr="00B17460" w:rsidRDefault="00B17460">
            <w:pPr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             площадью 74,5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Сергея </w:t>
            </w:r>
            <w:proofErr w:type="spellStart"/>
            <w:r w:rsidRPr="00B17460">
              <w:rPr>
                <w:sz w:val="26"/>
                <w:szCs w:val="26"/>
              </w:rPr>
              <w:t>Безверхова</w:t>
            </w:r>
            <w:proofErr w:type="spellEnd"/>
            <w:r w:rsidRPr="00B17460">
              <w:rPr>
                <w:sz w:val="26"/>
                <w:szCs w:val="26"/>
              </w:rPr>
              <w:t xml:space="preserve">, 2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             площадью 172,8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Дзержинского, д. 6/1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  <w:tr w:rsidR="00B17460" w:rsidRPr="00B17460" w:rsidTr="00B17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jc w:val="center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Нежилое помещение общей              площадью 282,1 кв. метра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 xml:space="preserve">улица Крылова, 6А, </w:t>
            </w:r>
          </w:p>
          <w:p w:rsidR="00B17460" w:rsidRPr="00B17460" w:rsidRDefault="00B174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7460">
              <w:rPr>
                <w:sz w:val="26"/>
                <w:szCs w:val="26"/>
              </w:rPr>
              <w:t>город Сургут, Ханты-Мансийский автономный округ – Югра</w:t>
            </w:r>
          </w:p>
        </w:tc>
      </w:tr>
    </w:tbl>
    <w:p w:rsidR="00B17460" w:rsidRDefault="00B17460" w:rsidP="00B17460">
      <w:pPr>
        <w:jc w:val="center"/>
        <w:rPr>
          <w:szCs w:val="28"/>
        </w:rPr>
      </w:pPr>
    </w:p>
    <w:p w:rsidR="00B17460" w:rsidRDefault="00B17460" w:rsidP="00B17460">
      <w:pPr>
        <w:jc w:val="center"/>
        <w:rPr>
          <w:szCs w:val="28"/>
        </w:rPr>
      </w:pPr>
    </w:p>
    <w:p w:rsidR="00951FE5" w:rsidRPr="00B17460" w:rsidRDefault="003E7179" w:rsidP="00B17460"/>
    <w:sectPr w:rsidR="00951FE5" w:rsidRPr="00B17460" w:rsidSect="00B1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4A" w:rsidRDefault="00BD444A">
      <w:r>
        <w:separator/>
      </w:r>
    </w:p>
  </w:endnote>
  <w:endnote w:type="continuationSeparator" w:id="0">
    <w:p w:rsidR="00BD444A" w:rsidRDefault="00BD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4A" w:rsidRDefault="00BD444A">
      <w:r>
        <w:separator/>
      </w:r>
    </w:p>
  </w:footnote>
  <w:footnote w:type="continuationSeparator" w:id="0">
    <w:p w:rsidR="00BD444A" w:rsidRDefault="00BD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8080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E717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51F2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51F2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F51F2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E71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E71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19"/>
    <w:multiLevelType w:val="multilevel"/>
    <w:tmpl w:val="A8CAEA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992" w:hanging="720"/>
      </w:pPr>
    </w:lvl>
    <w:lvl w:ilvl="2">
      <w:start w:val="1"/>
      <w:numFmt w:val="decimal"/>
      <w:isLgl/>
      <w:lvlText w:val="%1.%2.%3."/>
      <w:lvlJc w:val="left"/>
      <w:pPr>
        <w:ind w:left="2337" w:hanging="720"/>
      </w:pPr>
    </w:lvl>
    <w:lvl w:ilvl="3">
      <w:start w:val="1"/>
      <w:numFmt w:val="decimal"/>
      <w:isLgl/>
      <w:lvlText w:val="%1.%2.%3.%4."/>
      <w:lvlJc w:val="left"/>
      <w:pPr>
        <w:ind w:left="3042" w:hanging="1080"/>
      </w:pPr>
    </w:lvl>
    <w:lvl w:ilvl="4">
      <w:start w:val="1"/>
      <w:numFmt w:val="decimal"/>
      <w:isLgl/>
      <w:lvlText w:val="%1.%2.%3.%4.%5."/>
      <w:lvlJc w:val="left"/>
      <w:pPr>
        <w:ind w:left="3387" w:hanging="1080"/>
      </w:pPr>
    </w:lvl>
    <w:lvl w:ilvl="5">
      <w:start w:val="1"/>
      <w:numFmt w:val="decimal"/>
      <w:isLgl/>
      <w:lvlText w:val="%1.%2.%3.%4.%5.%6."/>
      <w:lvlJc w:val="left"/>
      <w:pPr>
        <w:ind w:left="4092" w:hanging="1440"/>
      </w:pPr>
    </w:lvl>
    <w:lvl w:ilvl="6">
      <w:start w:val="1"/>
      <w:numFmt w:val="decimal"/>
      <w:isLgl/>
      <w:lvlText w:val="%1.%2.%3.%4.%5.%6.%7."/>
      <w:lvlJc w:val="left"/>
      <w:pPr>
        <w:ind w:left="4797" w:hanging="1800"/>
      </w:p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60"/>
    <w:rsid w:val="00084051"/>
    <w:rsid w:val="00113E3A"/>
    <w:rsid w:val="00180804"/>
    <w:rsid w:val="002A036C"/>
    <w:rsid w:val="002B5F0B"/>
    <w:rsid w:val="003E7179"/>
    <w:rsid w:val="00417970"/>
    <w:rsid w:val="00610C78"/>
    <w:rsid w:val="00780FCF"/>
    <w:rsid w:val="00B17460"/>
    <w:rsid w:val="00BD444A"/>
    <w:rsid w:val="00CF51F2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C70FB5-7109-4C78-A825-21957536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17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746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17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7460"/>
    <w:rPr>
      <w:rFonts w:ascii="Times New Roman" w:hAnsi="Times New Roman"/>
      <w:sz w:val="28"/>
    </w:rPr>
  </w:style>
  <w:style w:type="character" w:styleId="a8">
    <w:name w:val="page number"/>
    <w:basedOn w:val="a0"/>
    <w:rsid w:val="00B17460"/>
  </w:style>
  <w:style w:type="character" w:styleId="a9">
    <w:name w:val="Hyperlink"/>
    <w:basedOn w:val="a0"/>
    <w:uiPriority w:val="99"/>
    <w:semiHidden/>
    <w:unhideWhenUsed/>
    <w:rsid w:val="00B17460"/>
    <w:rPr>
      <w:color w:val="0563C1"/>
      <w:u w:val="single"/>
    </w:rPr>
  </w:style>
  <w:style w:type="paragraph" w:styleId="aa">
    <w:name w:val="Body Text"/>
    <w:basedOn w:val="a"/>
    <w:link w:val="ab"/>
    <w:semiHidden/>
    <w:unhideWhenUsed/>
    <w:rsid w:val="00B17460"/>
    <w:pPr>
      <w:tabs>
        <w:tab w:val="left" w:pos="9498"/>
      </w:tabs>
      <w:jc w:val="both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174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1746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17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0A8F-42E8-4088-953F-B4554E4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8</Words>
  <Characters>10708</Characters>
  <Application>Microsoft Office Word</Application>
  <DocSecurity>0</DocSecurity>
  <Lines>89</Lines>
  <Paragraphs>25</Paragraphs>
  <ScaleCrop>false</ScaleCrop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8T11:17:00Z</cp:lastPrinted>
  <dcterms:created xsi:type="dcterms:W3CDTF">2025-04-22T07:07:00Z</dcterms:created>
  <dcterms:modified xsi:type="dcterms:W3CDTF">2025-04-22T07:07:00Z</dcterms:modified>
</cp:coreProperties>
</file>